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30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596"/>
        <w:gridCol w:w="985"/>
        <w:gridCol w:w="802"/>
        <w:gridCol w:w="898"/>
        <w:gridCol w:w="846"/>
        <w:gridCol w:w="850"/>
      </w:tblGrid>
      <w:tr w:rsidR="00795E39" w:rsidRPr="00795E39" w:rsidTr="007B154C">
        <w:trPr>
          <w:trHeight w:val="474"/>
        </w:trPr>
        <w:tc>
          <w:tcPr>
            <w:tcW w:w="959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596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85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2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850" w:type="dxa"/>
          </w:tcPr>
          <w:p w:rsidR="00795E39" w:rsidRPr="003A15A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95E39" w:rsidRPr="00795E39" w:rsidTr="007B154C">
        <w:trPr>
          <w:trHeight w:val="244"/>
        </w:trPr>
        <w:tc>
          <w:tcPr>
            <w:tcW w:w="959" w:type="dxa"/>
          </w:tcPr>
          <w:p w:rsidR="00795E39" w:rsidRPr="003A15A9" w:rsidRDefault="00893F52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0" w:type="dxa"/>
          </w:tcPr>
          <w:p w:rsidR="00795E39" w:rsidRPr="00795E39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</w:tcPr>
          <w:p w:rsidR="00795E39" w:rsidRPr="00893F52" w:rsidRDefault="002049D4" w:rsidP="00795E39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93F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та с природным материалом. Техника безопасности.</w:t>
            </w:r>
          </w:p>
        </w:tc>
        <w:tc>
          <w:tcPr>
            <w:tcW w:w="985" w:type="dxa"/>
          </w:tcPr>
          <w:p w:rsidR="00795E39" w:rsidRPr="00795E39" w:rsidRDefault="002049D4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795E39" w:rsidRPr="00795E39" w:rsidRDefault="002049D4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95E39" w:rsidRPr="003A15A9" w:rsidRDefault="002049D4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795E39" w:rsidRPr="00795E39" w:rsidTr="007B154C">
        <w:trPr>
          <w:trHeight w:val="230"/>
        </w:trPr>
        <w:tc>
          <w:tcPr>
            <w:tcW w:w="959" w:type="dxa"/>
          </w:tcPr>
          <w:p w:rsidR="00795E39" w:rsidRPr="003A15A9" w:rsidRDefault="00893F52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</w:tcPr>
          <w:p w:rsidR="00795E39" w:rsidRPr="00795E39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иродного материала. ТБ.</w:t>
            </w:r>
          </w:p>
        </w:tc>
        <w:tc>
          <w:tcPr>
            <w:tcW w:w="985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95E39" w:rsidRPr="003A15A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</w:tr>
      <w:tr w:rsidR="00795E39" w:rsidRPr="00795E39" w:rsidTr="007B154C">
        <w:trPr>
          <w:trHeight w:val="365"/>
        </w:trPr>
        <w:tc>
          <w:tcPr>
            <w:tcW w:w="959" w:type="dxa"/>
          </w:tcPr>
          <w:p w:rsidR="00795E39" w:rsidRPr="003A15A9" w:rsidRDefault="00893F52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850" w:type="dxa"/>
          </w:tcPr>
          <w:p w:rsidR="00795E39" w:rsidRPr="00795E39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 Листья.</w:t>
            </w:r>
          </w:p>
        </w:tc>
        <w:tc>
          <w:tcPr>
            <w:tcW w:w="985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795E39" w:rsidRP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795E39" w:rsidRPr="00795E39" w:rsidRDefault="00795E39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  <w:p w:rsidR="00834C21" w:rsidRPr="003A15A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CE555A" w:rsidRPr="00795E39" w:rsidTr="007B154C">
        <w:trPr>
          <w:trHeight w:val="365"/>
        </w:trPr>
        <w:tc>
          <w:tcPr>
            <w:tcW w:w="959" w:type="dxa"/>
          </w:tcPr>
          <w:p w:rsidR="00CE555A" w:rsidRPr="003A15A9" w:rsidRDefault="00893F52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50" w:type="dxa"/>
          </w:tcPr>
          <w:p w:rsidR="00CE555A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</w:tcPr>
          <w:p w:rsidR="00CE555A" w:rsidRPr="00795E39" w:rsidRDefault="00834C21" w:rsidP="00795E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листов на просушку</w:t>
            </w:r>
          </w:p>
        </w:tc>
        <w:tc>
          <w:tcPr>
            <w:tcW w:w="985" w:type="dxa"/>
          </w:tcPr>
          <w:p w:rsidR="00CE555A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CE555A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CE555A" w:rsidRPr="00795E3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CE555A" w:rsidRPr="00795E39" w:rsidRDefault="00CE555A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555A" w:rsidRPr="003A15A9" w:rsidRDefault="00834C21" w:rsidP="0079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834C21" w:rsidRPr="00795E39" w:rsidTr="007B154C">
        <w:trPr>
          <w:trHeight w:val="365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850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иродного материала. Шишки.</w:t>
            </w:r>
          </w:p>
        </w:tc>
        <w:tc>
          <w:tcPr>
            <w:tcW w:w="985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834C21" w:rsidRPr="00795E39" w:rsidTr="007B154C">
        <w:trPr>
          <w:trHeight w:val="365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850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иродного материала. Камешки, веточки.</w:t>
            </w:r>
          </w:p>
        </w:tc>
        <w:tc>
          <w:tcPr>
            <w:tcW w:w="985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834C21" w:rsidRPr="00795E39" w:rsidTr="007B154C">
        <w:trPr>
          <w:trHeight w:val="301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заготовленного природного материала</w:t>
            </w: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834C21" w:rsidRPr="00795E39" w:rsidTr="007B154C">
        <w:trPr>
          <w:trHeight w:val="301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</w:tcPr>
          <w:p w:rsidR="00834C21" w:rsidRPr="00795E39" w:rsidRDefault="00FE116A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985" w:type="dxa"/>
          </w:tcPr>
          <w:p w:rsidR="00834C21" w:rsidRPr="00795E39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</w:tcPr>
          <w:p w:rsidR="00834C21" w:rsidRPr="00795E39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834C21" w:rsidRPr="00795E39" w:rsidTr="007B154C">
        <w:trPr>
          <w:trHeight w:val="301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6" w:type="dxa"/>
          </w:tcPr>
          <w:p w:rsidR="00834C21" w:rsidRPr="00795E39" w:rsidRDefault="00FE116A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 из листьев «Цветы»</w:t>
            </w:r>
          </w:p>
        </w:tc>
        <w:tc>
          <w:tcPr>
            <w:tcW w:w="985" w:type="dxa"/>
          </w:tcPr>
          <w:p w:rsidR="00834C21" w:rsidRPr="00795E39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FE116A" w:rsidRPr="003A15A9" w:rsidRDefault="00FE116A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</w:tcPr>
          <w:p w:rsidR="00834C21" w:rsidRPr="00795E39" w:rsidRDefault="00315E3E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листьев «Солнышко»</w:t>
            </w:r>
          </w:p>
        </w:tc>
        <w:tc>
          <w:tcPr>
            <w:tcW w:w="985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  <w:p w:rsidR="004B4739" w:rsidRPr="003A15A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96" w:type="dxa"/>
          </w:tcPr>
          <w:p w:rsidR="00834C21" w:rsidRPr="00795E39" w:rsidRDefault="00315E3E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листьев «Ёжик»</w:t>
            </w:r>
          </w:p>
        </w:tc>
        <w:tc>
          <w:tcPr>
            <w:tcW w:w="985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  <w:p w:rsidR="004B4739" w:rsidRPr="003A15A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6" w:type="dxa"/>
          </w:tcPr>
          <w:p w:rsidR="00834C21" w:rsidRPr="00795E39" w:rsidRDefault="00315E3E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</w:t>
            </w:r>
            <w:proofErr w:type="spellEnd"/>
          </w:p>
        </w:tc>
        <w:tc>
          <w:tcPr>
            <w:tcW w:w="985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4B4739" w:rsidRPr="003A15A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834C21" w:rsidRPr="00795E39" w:rsidTr="00795E39">
        <w:trPr>
          <w:trHeight w:val="359"/>
        </w:trPr>
        <w:tc>
          <w:tcPr>
            <w:tcW w:w="959" w:type="dxa"/>
          </w:tcPr>
          <w:p w:rsidR="00834C21" w:rsidRPr="003A15A9" w:rsidRDefault="00893F52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</w:t>
            </w:r>
            <w:r w:rsidR="00C07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96" w:type="dxa"/>
          </w:tcPr>
          <w:p w:rsidR="00834C21" w:rsidRPr="00795E39" w:rsidRDefault="004B4739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анно «Золотая Осень»</w:t>
            </w:r>
          </w:p>
        </w:tc>
        <w:tc>
          <w:tcPr>
            <w:tcW w:w="985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4B473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4B4739" w:rsidRPr="003A15A9" w:rsidRDefault="004B4739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0C363F">
        <w:trPr>
          <w:trHeight w:val="260"/>
        </w:trPr>
        <w:tc>
          <w:tcPr>
            <w:tcW w:w="959" w:type="dxa"/>
            <w:shd w:val="clear" w:color="auto" w:fill="auto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96" w:type="dxa"/>
          </w:tcPr>
          <w:p w:rsidR="00834C21" w:rsidRPr="00C7247F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96" w:type="dxa"/>
          </w:tcPr>
          <w:p w:rsidR="00834C21" w:rsidRPr="00C7247F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35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60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348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95E39">
        <w:trPr>
          <w:trHeight w:val="45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412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418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411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87654C">
        <w:trPr>
          <w:trHeight w:val="244"/>
        </w:trPr>
        <w:tc>
          <w:tcPr>
            <w:tcW w:w="959" w:type="dxa"/>
            <w:shd w:val="clear" w:color="auto" w:fill="FF0000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625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96" w:type="dxa"/>
          </w:tcPr>
          <w:p w:rsidR="00834C21" w:rsidRPr="004C5CA4" w:rsidRDefault="00834C21" w:rsidP="00834C2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96" w:type="dxa"/>
          </w:tcPr>
          <w:p w:rsidR="00834C21" w:rsidRPr="00843E1C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533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autoSpaceDE w:val="0"/>
              <w:autoSpaceDN w:val="0"/>
              <w:adjustRightInd w:val="0"/>
              <w:spacing w:before="158"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C21" w:rsidRPr="00795E39" w:rsidTr="007B154C">
        <w:trPr>
          <w:trHeight w:val="244"/>
        </w:trPr>
        <w:tc>
          <w:tcPr>
            <w:tcW w:w="959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834C21" w:rsidRPr="00795E39" w:rsidRDefault="00834C21" w:rsidP="00834C2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34C21" w:rsidRPr="00795E3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4C21" w:rsidRPr="003A15A9" w:rsidRDefault="00834C21" w:rsidP="00834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14C" w:rsidRPr="00795E39" w:rsidRDefault="0053414C">
      <w:pPr>
        <w:rPr>
          <w:rFonts w:ascii="Times New Roman" w:hAnsi="Times New Roman" w:cs="Times New Roman"/>
          <w:sz w:val="28"/>
          <w:szCs w:val="28"/>
        </w:rPr>
      </w:pPr>
    </w:p>
    <w:sectPr w:rsidR="0053414C" w:rsidRPr="00795E39" w:rsidSect="009D2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C78AB"/>
    <w:rsid w:val="00002321"/>
    <w:rsid w:val="00007278"/>
    <w:rsid w:val="00057D45"/>
    <w:rsid w:val="000C363F"/>
    <w:rsid w:val="001468E4"/>
    <w:rsid w:val="001602B3"/>
    <w:rsid w:val="00171C6D"/>
    <w:rsid w:val="002049D4"/>
    <w:rsid w:val="00262436"/>
    <w:rsid w:val="002672F5"/>
    <w:rsid w:val="00286C70"/>
    <w:rsid w:val="002D1BD2"/>
    <w:rsid w:val="00315E3E"/>
    <w:rsid w:val="003A15A9"/>
    <w:rsid w:val="00441C63"/>
    <w:rsid w:val="00494FD8"/>
    <w:rsid w:val="004B4739"/>
    <w:rsid w:val="004C5CA4"/>
    <w:rsid w:val="00533E70"/>
    <w:rsid w:val="0053414C"/>
    <w:rsid w:val="00597CF8"/>
    <w:rsid w:val="006D15E8"/>
    <w:rsid w:val="00795E39"/>
    <w:rsid w:val="007B154C"/>
    <w:rsid w:val="007B7D2D"/>
    <w:rsid w:val="00834C21"/>
    <w:rsid w:val="00843E1C"/>
    <w:rsid w:val="0087654C"/>
    <w:rsid w:val="00893F52"/>
    <w:rsid w:val="009D2DFC"/>
    <w:rsid w:val="00AA1439"/>
    <w:rsid w:val="00C0765E"/>
    <w:rsid w:val="00C7247F"/>
    <w:rsid w:val="00CB544F"/>
    <w:rsid w:val="00CC78AB"/>
    <w:rsid w:val="00CE555A"/>
    <w:rsid w:val="00D8123A"/>
    <w:rsid w:val="00DA6AFB"/>
    <w:rsid w:val="00DC7D38"/>
    <w:rsid w:val="00E5432B"/>
    <w:rsid w:val="00EB6974"/>
    <w:rsid w:val="00F42940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5E39"/>
  </w:style>
  <w:style w:type="paragraph" w:customStyle="1" w:styleId="Style4">
    <w:name w:val="Style4"/>
    <w:basedOn w:val="a"/>
    <w:uiPriority w:val="99"/>
    <w:rsid w:val="00795E39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95E3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95E39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95E39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795E39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5E39"/>
  </w:style>
  <w:style w:type="paragraph" w:customStyle="1" w:styleId="Style4">
    <w:name w:val="Style4"/>
    <w:basedOn w:val="a"/>
    <w:uiPriority w:val="99"/>
    <w:rsid w:val="00795E39"/>
    <w:pPr>
      <w:widowControl w:val="0"/>
      <w:autoSpaceDE w:val="0"/>
      <w:autoSpaceDN w:val="0"/>
      <w:adjustRightInd w:val="0"/>
      <w:spacing w:after="0" w:line="254" w:lineRule="exact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95E3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95E39"/>
    <w:rPr>
      <w:rFonts w:ascii="Candara" w:hAnsi="Candara" w:cs="Candar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95E39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795E39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Candara" w:eastAsiaTheme="minorEastAsia" w:hAnsi="Candar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E8B-961C-4609-8D1D-9AEE14AE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2</cp:revision>
  <dcterms:created xsi:type="dcterms:W3CDTF">2020-10-06T12:40:00Z</dcterms:created>
  <dcterms:modified xsi:type="dcterms:W3CDTF">2021-09-08T03:34:00Z</dcterms:modified>
</cp:coreProperties>
</file>